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E1EB" w14:textId="08FE3FD8" w:rsidR="0071781C" w:rsidRPr="007A4DF3" w:rsidRDefault="0071781C" w:rsidP="0071781C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64356CFE" w14:textId="1CE3E630" w:rsidR="00984B26" w:rsidRDefault="00C0348D" w:rsidP="007A4DF3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7A4DF3"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9A62693" wp14:editId="41B707A2">
            <wp:simplePos x="0" y="0"/>
            <wp:positionH relativeFrom="margin">
              <wp:posOffset>5238750</wp:posOffset>
            </wp:positionH>
            <wp:positionV relativeFrom="paragraph">
              <wp:posOffset>10160</wp:posOffset>
            </wp:positionV>
            <wp:extent cx="1117600" cy="1117600"/>
            <wp:effectExtent l="0" t="0" r="6350" b="6350"/>
            <wp:wrapNone/>
            <wp:docPr id="1" name="Picture 1" descr="VoicesOfHope2_blk_F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icesOfHope2_blk_F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F3">
        <w:rPr>
          <w:rFonts w:asciiTheme="minorHAnsi" w:hAnsiTheme="minorHAnsi" w:cstheme="minorHAnsi"/>
          <w:sz w:val="28"/>
          <w:szCs w:val="28"/>
        </w:rPr>
        <w:t>VOICES OF HOPE</w:t>
      </w:r>
    </w:p>
    <w:p w14:paraId="69805594" w14:textId="77777777" w:rsidR="007A4DF3" w:rsidRPr="007A4DF3" w:rsidRDefault="007A4DF3" w:rsidP="007A4DF3">
      <w:pPr>
        <w:pStyle w:val="Title"/>
        <w:rPr>
          <w:rFonts w:asciiTheme="minorHAnsi" w:hAnsiTheme="minorHAnsi" w:cstheme="minorHAnsi"/>
          <w:sz w:val="28"/>
          <w:szCs w:val="28"/>
        </w:rPr>
      </w:pPr>
    </w:p>
    <w:p w14:paraId="55363AC8" w14:textId="5496DAEE" w:rsidR="00347685" w:rsidRPr="007A4DF3" w:rsidRDefault="00347685" w:rsidP="00443357">
      <w:pPr>
        <w:pStyle w:val="Title"/>
        <w:jc w:val="both"/>
        <w:rPr>
          <w:rFonts w:asciiTheme="minorHAnsi" w:hAnsiTheme="minorHAnsi" w:cstheme="minorHAnsi"/>
          <w:b w:val="0"/>
          <w:bCs/>
          <w:szCs w:val="24"/>
        </w:rPr>
      </w:pPr>
      <w:r w:rsidRPr="007A4DF3">
        <w:rPr>
          <w:rFonts w:asciiTheme="minorHAnsi" w:hAnsiTheme="minorHAnsi" w:cstheme="minorHAnsi"/>
          <w:szCs w:val="24"/>
        </w:rPr>
        <w:t xml:space="preserve">Job Title: </w:t>
      </w:r>
      <w:r w:rsidR="00810092" w:rsidRPr="008F18D2">
        <w:rPr>
          <w:rFonts w:asciiTheme="minorHAnsi" w:hAnsiTheme="minorHAnsi" w:cstheme="minorHAnsi"/>
          <w:b w:val="0"/>
          <w:bCs/>
          <w:szCs w:val="24"/>
        </w:rPr>
        <w:t>Community Outreach and Prevention</w:t>
      </w:r>
      <w:r w:rsidR="006F2D59" w:rsidRPr="008F18D2">
        <w:rPr>
          <w:rFonts w:asciiTheme="minorHAnsi" w:hAnsiTheme="minorHAnsi" w:cstheme="minorHAnsi"/>
          <w:b w:val="0"/>
          <w:bCs/>
          <w:szCs w:val="24"/>
        </w:rPr>
        <w:t xml:space="preserve"> Advocate</w:t>
      </w:r>
      <w:r w:rsidR="006A5C7F" w:rsidRPr="007A4DF3">
        <w:rPr>
          <w:rFonts w:asciiTheme="minorHAnsi" w:hAnsiTheme="minorHAnsi" w:cstheme="minorHAnsi"/>
          <w:b w:val="0"/>
          <w:bCs/>
          <w:szCs w:val="24"/>
        </w:rPr>
        <w:t xml:space="preserve"> </w:t>
      </w:r>
    </w:p>
    <w:p w14:paraId="0B53CCE8" w14:textId="1AF8BC93" w:rsidR="00347685" w:rsidRPr="007A4DF3" w:rsidRDefault="00347685" w:rsidP="00443357">
      <w:pPr>
        <w:pStyle w:val="Title"/>
        <w:jc w:val="both"/>
        <w:rPr>
          <w:rFonts w:asciiTheme="minorHAnsi" w:hAnsiTheme="minorHAnsi" w:cstheme="minorHAnsi"/>
          <w:b w:val="0"/>
          <w:bCs/>
          <w:szCs w:val="24"/>
        </w:rPr>
      </w:pPr>
      <w:r w:rsidRPr="007A4DF3">
        <w:rPr>
          <w:rFonts w:asciiTheme="minorHAnsi" w:hAnsiTheme="minorHAnsi" w:cstheme="minorHAnsi"/>
          <w:szCs w:val="24"/>
        </w:rPr>
        <w:t>Reports to:</w:t>
      </w:r>
      <w:r w:rsidRPr="007A4DF3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350B49">
        <w:rPr>
          <w:rFonts w:asciiTheme="minorHAnsi" w:hAnsiTheme="minorHAnsi" w:cstheme="minorHAnsi"/>
          <w:b w:val="0"/>
          <w:bCs/>
          <w:szCs w:val="24"/>
        </w:rPr>
        <w:t>Sexual Assault Services Coordinator</w:t>
      </w:r>
    </w:p>
    <w:p w14:paraId="7ED51B7F" w14:textId="25B74B05" w:rsidR="00347685" w:rsidRPr="007A4DF3" w:rsidRDefault="00347685" w:rsidP="00443357">
      <w:pPr>
        <w:pStyle w:val="Title"/>
        <w:jc w:val="both"/>
        <w:rPr>
          <w:rFonts w:asciiTheme="minorHAnsi" w:hAnsiTheme="minorHAnsi" w:cstheme="minorHAnsi"/>
          <w:b w:val="0"/>
          <w:bCs/>
          <w:szCs w:val="24"/>
        </w:rPr>
      </w:pPr>
      <w:r w:rsidRPr="007A4DF3">
        <w:rPr>
          <w:rFonts w:asciiTheme="minorHAnsi" w:hAnsiTheme="minorHAnsi" w:cstheme="minorHAnsi"/>
          <w:szCs w:val="24"/>
        </w:rPr>
        <w:t xml:space="preserve">Positions Supervised: </w:t>
      </w:r>
      <w:r w:rsidR="00DD2C31" w:rsidRPr="007A4DF3">
        <w:rPr>
          <w:rFonts w:asciiTheme="minorHAnsi" w:hAnsiTheme="minorHAnsi" w:cstheme="minorHAnsi"/>
          <w:b w:val="0"/>
          <w:bCs/>
          <w:szCs w:val="24"/>
        </w:rPr>
        <w:t>Interns and v</w:t>
      </w:r>
      <w:r w:rsidRPr="007A4DF3">
        <w:rPr>
          <w:rFonts w:asciiTheme="minorHAnsi" w:hAnsiTheme="minorHAnsi" w:cstheme="minorHAnsi"/>
          <w:b w:val="0"/>
          <w:bCs/>
          <w:szCs w:val="24"/>
        </w:rPr>
        <w:t>olunteers as assigned</w:t>
      </w:r>
    </w:p>
    <w:p w14:paraId="508CD6F7" w14:textId="1249E5C7" w:rsidR="00347685" w:rsidRPr="007A4DF3" w:rsidRDefault="00347685" w:rsidP="00443357">
      <w:pPr>
        <w:pStyle w:val="Title"/>
        <w:jc w:val="both"/>
        <w:rPr>
          <w:rFonts w:asciiTheme="minorHAnsi" w:hAnsiTheme="minorHAnsi" w:cstheme="minorHAnsi"/>
          <w:b w:val="0"/>
          <w:bCs/>
          <w:szCs w:val="24"/>
        </w:rPr>
      </w:pPr>
      <w:r w:rsidRPr="007A4DF3">
        <w:rPr>
          <w:rFonts w:asciiTheme="minorHAnsi" w:hAnsiTheme="minorHAnsi" w:cstheme="minorHAnsi"/>
          <w:szCs w:val="24"/>
        </w:rPr>
        <w:t>Status:</w:t>
      </w:r>
      <w:r w:rsidRPr="007A4DF3">
        <w:rPr>
          <w:rFonts w:asciiTheme="minorHAnsi" w:hAnsiTheme="minorHAnsi" w:cstheme="minorHAnsi"/>
          <w:b w:val="0"/>
          <w:bCs/>
          <w:szCs w:val="24"/>
        </w:rPr>
        <w:t xml:space="preserve"> Full-time, </w:t>
      </w:r>
      <w:r w:rsidR="00D25A17" w:rsidRPr="007A4DF3">
        <w:rPr>
          <w:rFonts w:asciiTheme="minorHAnsi" w:hAnsiTheme="minorHAnsi" w:cstheme="minorHAnsi"/>
          <w:b w:val="0"/>
          <w:bCs/>
          <w:szCs w:val="24"/>
        </w:rPr>
        <w:t>hourly</w:t>
      </w:r>
      <w:r w:rsidRPr="007A4DF3">
        <w:rPr>
          <w:rFonts w:asciiTheme="minorHAnsi" w:hAnsiTheme="minorHAnsi" w:cstheme="minorHAnsi"/>
          <w:b w:val="0"/>
          <w:bCs/>
          <w:szCs w:val="24"/>
        </w:rPr>
        <w:t xml:space="preserve">, </w:t>
      </w:r>
      <w:r w:rsidR="006F2D59" w:rsidRPr="007A4DF3">
        <w:rPr>
          <w:rFonts w:asciiTheme="minorHAnsi" w:hAnsiTheme="minorHAnsi" w:cstheme="minorHAnsi"/>
          <w:b w:val="0"/>
          <w:bCs/>
          <w:szCs w:val="24"/>
        </w:rPr>
        <w:t>non-</w:t>
      </w:r>
      <w:r w:rsidR="00DD2C31" w:rsidRPr="007A4DF3">
        <w:rPr>
          <w:rFonts w:asciiTheme="minorHAnsi" w:hAnsiTheme="minorHAnsi" w:cstheme="minorHAnsi"/>
          <w:b w:val="0"/>
          <w:bCs/>
          <w:szCs w:val="24"/>
        </w:rPr>
        <w:t xml:space="preserve">exempt. </w:t>
      </w:r>
    </w:p>
    <w:p w14:paraId="38748C1A" w14:textId="62A58D4B" w:rsidR="009A79AB" w:rsidRPr="007A4DF3" w:rsidRDefault="009A79AB" w:rsidP="00443357">
      <w:pPr>
        <w:pStyle w:val="Title"/>
        <w:jc w:val="both"/>
        <w:rPr>
          <w:rFonts w:asciiTheme="minorHAnsi" w:hAnsiTheme="minorHAnsi" w:cstheme="minorHAnsi"/>
          <w:b w:val="0"/>
          <w:bCs/>
          <w:szCs w:val="24"/>
        </w:rPr>
      </w:pPr>
      <w:r w:rsidRPr="007A4DF3">
        <w:rPr>
          <w:rFonts w:asciiTheme="minorHAnsi" w:hAnsiTheme="minorHAnsi" w:cstheme="minorHAnsi"/>
          <w:szCs w:val="24"/>
        </w:rPr>
        <w:t>Salary:</w:t>
      </w:r>
      <w:r w:rsidRPr="007A4DF3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8F18D2">
        <w:rPr>
          <w:rFonts w:asciiTheme="minorHAnsi" w:hAnsiTheme="minorHAnsi" w:cstheme="minorHAnsi"/>
          <w:b w:val="0"/>
          <w:bCs/>
          <w:szCs w:val="24"/>
        </w:rPr>
        <w:t>$</w:t>
      </w:r>
      <w:r w:rsidR="006F2D59" w:rsidRPr="008F18D2">
        <w:rPr>
          <w:rFonts w:asciiTheme="minorHAnsi" w:hAnsiTheme="minorHAnsi" w:cstheme="minorHAnsi"/>
          <w:b w:val="0"/>
          <w:bCs/>
          <w:szCs w:val="24"/>
        </w:rPr>
        <w:t>18-20</w:t>
      </w:r>
      <w:r w:rsidR="00C83242" w:rsidRPr="008F18D2">
        <w:rPr>
          <w:rFonts w:asciiTheme="minorHAnsi" w:hAnsiTheme="minorHAnsi" w:cstheme="minorHAnsi"/>
          <w:b w:val="0"/>
          <w:bCs/>
          <w:szCs w:val="24"/>
        </w:rPr>
        <w:t>/hour</w:t>
      </w:r>
    </w:p>
    <w:p w14:paraId="44F38978" w14:textId="77777777" w:rsidR="005D5972" w:rsidRPr="007A4DF3" w:rsidRDefault="005D5972" w:rsidP="006172A9">
      <w:pPr>
        <w:rPr>
          <w:rFonts w:asciiTheme="minorHAnsi" w:hAnsiTheme="minorHAnsi" w:cstheme="minorHAnsi"/>
          <w:sz w:val="24"/>
          <w:szCs w:val="24"/>
        </w:rPr>
      </w:pPr>
    </w:p>
    <w:p w14:paraId="31C88949" w14:textId="0B635F5B" w:rsidR="00A00A8F" w:rsidRPr="007A4DF3" w:rsidRDefault="00220F0B" w:rsidP="006F2D59">
      <w:pPr>
        <w:rPr>
          <w:rFonts w:asciiTheme="minorHAnsi" w:hAnsiTheme="minorHAnsi" w:cstheme="minorHAnsi"/>
          <w:sz w:val="24"/>
          <w:szCs w:val="24"/>
        </w:rPr>
      </w:pPr>
      <w:r w:rsidRPr="007A4DF3">
        <w:rPr>
          <w:rFonts w:asciiTheme="minorHAnsi" w:hAnsiTheme="minorHAnsi" w:cstheme="minorHAnsi"/>
          <w:sz w:val="24"/>
          <w:szCs w:val="24"/>
          <w:u w:val="single"/>
        </w:rPr>
        <w:t>Direct Service Provision</w:t>
      </w:r>
    </w:p>
    <w:p w14:paraId="7870FF28" w14:textId="77777777" w:rsidR="00B64554" w:rsidRPr="00991BE8" w:rsidRDefault="00B64554" w:rsidP="00B64554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Share responsibility with other advocates for crisis line and walk-in advocacy</w:t>
      </w:r>
    </w:p>
    <w:p w14:paraId="21F9AB1A" w14:textId="77777777" w:rsidR="00B64554" w:rsidRPr="00991BE8" w:rsidRDefault="00B64554" w:rsidP="00B64554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Participate in a rotation of 24-hour staff-on-call coverage including overnights, weekends and holidays</w:t>
      </w:r>
    </w:p>
    <w:p w14:paraId="2434B27A" w14:textId="77777777" w:rsidR="003B296F" w:rsidRPr="007A4DF3" w:rsidRDefault="003B296F" w:rsidP="003B296F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7A4DF3">
        <w:rPr>
          <w:rFonts w:asciiTheme="minorHAnsi" w:hAnsiTheme="minorHAnsi" w:cstheme="minorHAnsi"/>
          <w:sz w:val="24"/>
          <w:szCs w:val="24"/>
        </w:rPr>
        <w:t>Provide crisis intervention and advocacy with individual clients</w:t>
      </w:r>
    </w:p>
    <w:p w14:paraId="1E2F49C4" w14:textId="7B7F018A" w:rsidR="00AE37E0" w:rsidRPr="007A4DF3" w:rsidRDefault="00415687" w:rsidP="00AE37E0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ssist the Sexual Assault Services Coordinator in providing crisis intervention, education and advocacy across the Lincoln campuses</w:t>
      </w:r>
    </w:p>
    <w:p w14:paraId="38543AF0" w14:textId="26B3679A" w:rsidR="00AE37E0" w:rsidRPr="007A4DF3" w:rsidRDefault="00B231FC" w:rsidP="00E5671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llaborate with the Sexual Assault Services Coordinator to support</w:t>
      </w:r>
      <w:r w:rsidR="00AE37E0" w:rsidRPr="007A4DF3">
        <w:rPr>
          <w:rStyle w:val="normaltextrun"/>
          <w:rFonts w:ascii="Calibri" w:hAnsi="Calibri" w:cs="Calibri"/>
        </w:rPr>
        <w:t xml:space="preserve"> </w:t>
      </w:r>
      <w:r w:rsidR="00E56715" w:rsidRPr="007A4DF3">
        <w:rPr>
          <w:rStyle w:val="normaltextrun"/>
          <w:rFonts w:ascii="Calibri" w:hAnsi="Calibri" w:cs="Calibri"/>
        </w:rPr>
        <w:t xml:space="preserve">survivors </w:t>
      </w:r>
      <w:r w:rsidR="00AE37E0" w:rsidRPr="007A4DF3">
        <w:rPr>
          <w:rStyle w:val="normaltextrun"/>
          <w:rFonts w:ascii="Calibri" w:hAnsi="Calibri" w:cs="Calibri"/>
        </w:rPr>
        <w:t>involved in the Title IX process</w:t>
      </w:r>
      <w:r w:rsidR="00AE37E0" w:rsidRPr="007A4DF3">
        <w:rPr>
          <w:rStyle w:val="eop"/>
          <w:rFonts w:ascii="Calibri" w:hAnsi="Calibri" w:cs="Calibri"/>
        </w:rPr>
        <w:t> </w:t>
      </w:r>
    </w:p>
    <w:p w14:paraId="79183062" w14:textId="77777777" w:rsidR="00E66358" w:rsidRPr="007A4DF3" w:rsidRDefault="00E66358" w:rsidP="006F2D59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3109E8E5" w14:textId="4B5082D9" w:rsidR="008F4ED5" w:rsidRPr="007A4DF3" w:rsidRDefault="009D63FE" w:rsidP="006F2D59">
      <w:pPr>
        <w:rPr>
          <w:rFonts w:asciiTheme="minorHAnsi" w:hAnsiTheme="minorHAnsi" w:cstheme="minorHAnsi"/>
          <w:sz w:val="24"/>
          <w:szCs w:val="24"/>
        </w:rPr>
      </w:pPr>
      <w:r w:rsidRPr="007A4DF3">
        <w:rPr>
          <w:rFonts w:asciiTheme="minorHAnsi" w:hAnsiTheme="minorHAnsi" w:cstheme="minorHAnsi"/>
          <w:sz w:val="24"/>
          <w:szCs w:val="24"/>
          <w:u w:val="single"/>
        </w:rPr>
        <w:t>Communication and Outreach</w:t>
      </w:r>
    </w:p>
    <w:p w14:paraId="07A3A071" w14:textId="574C986B" w:rsidR="006F2D59" w:rsidRPr="007A4DF3" w:rsidRDefault="006F2D59" w:rsidP="006F2D5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A4DF3">
        <w:rPr>
          <w:rFonts w:asciiTheme="minorHAnsi" w:hAnsiTheme="minorHAnsi" w:cstheme="minorHAnsi"/>
        </w:rPr>
        <w:t>Act as liaison between staff, interns and volunteers and commonly utilized community resources focused on economic stability including housing, workforce, and mental health resources</w:t>
      </w:r>
    </w:p>
    <w:p w14:paraId="2B4EBF75" w14:textId="3080286C" w:rsidR="006F2D59" w:rsidRPr="007A4DF3" w:rsidRDefault="00E42A83" w:rsidP="006F2D5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A4DF3">
        <w:rPr>
          <w:rFonts w:asciiTheme="minorHAnsi" w:hAnsiTheme="minorHAnsi" w:cstheme="minorHAnsi"/>
        </w:rPr>
        <w:t>Develop</w:t>
      </w:r>
      <w:r w:rsidR="006F2D59" w:rsidRPr="007A4DF3">
        <w:rPr>
          <w:rFonts w:asciiTheme="minorHAnsi" w:hAnsiTheme="minorHAnsi" w:cstheme="minorHAnsi"/>
        </w:rPr>
        <w:t xml:space="preserve"> and strengthen relationships with community partners</w:t>
      </w:r>
    </w:p>
    <w:p w14:paraId="0713AC05" w14:textId="3F9B921F" w:rsidR="006F2D59" w:rsidRPr="007A4DF3" w:rsidRDefault="006F2D59" w:rsidP="006F2D5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A4DF3">
        <w:rPr>
          <w:rFonts w:asciiTheme="minorHAnsi" w:hAnsiTheme="minorHAnsi" w:cstheme="minorHAnsi"/>
        </w:rPr>
        <w:t>Represent Voices of Hope at community fairs, education and outreach events</w:t>
      </w:r>
    </w:p>
    <w:p w14:paraId="18BAFE5B" w14:textId="66708F62" w:rsidR="006F2D59" w:rsidRPr="007A4DF3" w:rsidRDefault="00880A07" w:rsidP="006F2D5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A4DF3">
        <w:rPr>
          <w:rFonts w:asciiTheme="minorHAnsi" w:hAnsiTheme="minorHAnsi" w:cstheme="minorHAnsi"/>
        </w:rPr>
        <w:t xml:space="preserve">Participate in Prevention activities </w:t>
      </w:r>
      <w:r w:rsidR="002B4998">
        <w:rPr>
          <w:rFonts w:asciiTheme="minorHAnsi" w:hAnsiTheme="minorHAnsi" w:cstheme="minorHAnsi"/>
        </w:rPr>
        <w:t>across the</w:t>
      </w:r>
      <w:r w:rsidRPr="007A4DF3">
        <w:rPr>
          <w:rFonts w:asciiTheme="minorHAnsi" w:hAnsiTheme="minorHAnsi" w:cstheme="minorHAnsi"/>
        </w:rPr>
        <w:t xml:space="preserve"> Lincoln campuses</w:t>
      </w:r>
    </w:p>
    <w:p w14:paraId="7D4E16F1" w14:textId="501A7E95" w:rsidR="005231D8" w:rsidRPr="007A4DF3" w:rsidRDefault="00A64E53" w:rsidP="005231D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erve as the primary contact for campus personnel seeking survivor support resources and referrals</w:t>
      </w:r>
    </w:p>
    <w:p w14:paraId="37D30A98" w14:textId="50A4C18C" w:rsidR="005231D8" w:rsidRPr="007A4DF3" w:rsidRDefault="005231D8" w:rsidP="005231D8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7A4DF3">
        <w:rPr>
          <w:rStyle w:val="normaltextrun"/>
          <w:rFonts w:ascii="Calibri" w:hAnsi="Calibri" w:cs="Calibri"/>
        </w:rPr>
        <w:t xml:space="preserve">Develop and maintain relationships with campus personnel including Student Services and any violence </w:t>
      </w:r>
      <w:r w:rsidR="002C551B" w:rsidRPr="007A4DF3">
        <w:rPr>
          <w:rStyle w:val="normaltextrun"/>
          <w:rFonts w:ascii="Calibri" w:hAnsi="Calibri" w:cs="Calibri"/>
        </w:rPr>
        <w:t>prevention</w:t>
      </w:r>
      <w:r w:rsidRPr="007A4DF3">
        <w:rPr>
          <w:rStyle w:val="normaltextrun"/>
          <w:rFonts w:ascii="Calibri" w:hAnsi="Calibri" w:cs="Calibri"/>
        </w:rPr>
        <w:t xml:space="preserve"> task forces or safety committees</w:t>
      </w:r>
      <w:r w:rsidRPr="007A4DF3">
        <w:rPr>
          <w:rStyle w:val="eop"/>
          <w:rFonts w:ascii="Calibri" w:hAnsi="Calibri" w:cs="Calibri"/>
        </w:rPr>
        <w:t> </w:t>
      </w:r>
    </w:p>
    <w:p w14:paraId="76DF14A1" w14:textId="77777777" w:rsidR="006F2D59" w:rsidRPr="007A4DF3" w:rsidRDefault="006F2D59" w:rsidP="002B199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3A613D" w14:textId="11FB1E07" w:rsidR="006F2D59" w:rsidRPr="007A4DF3" w:rsidRDefault="006F2D59" w:rsidP="006F2D59">
      <w:pPr>
        <w:rPr>
          <w:rFonts w:asciiTheme="minorHAnsi" w:hAnsiTheme="minorHAnsi" w:cstheme="minorHAnsi"/>
          <w:sz w:val="24"/>
          <w:szCs w:val="24"/>
        </w:rPr>
      </w:pPr>
      <w:r w:rsidRPr="007A4DF3">
        <w:rPr>
          <w:rFonts w:asciiTheme="minorHAnsi" w:hAnsiTheme="minorHAnsi" w:cstheme="minorHAnsi"/>
          <w:sz w:val="24"/>
          <w:szCs w:val="24"/>
          <w:u w:val="single"/>
        </w:rPr>
        <w:t>Volunteers</w:t>
      </w:r>
    </w:p>
    <w:p w14:paraId="19DC8D48" w14:textId="767514E8" w:rsidR="006F2D59" w:rsidRPr="007A4DF3" w:rsidRDefault="002574A7" w:rsidP="006F2D59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</w:t>
      </w:r>
      <w:r w:rsidR="006F2D59" w:rsidRPr="007A4DF3">
        <w:rPr>
          <w:rFonts w:asciiTheme="minorHAnsi" w:hAnsiTheme="minorHAnsi" w:cstheme="minorHAnsi"/>
        </w:rPr>
        <w:t xml:space="preserve"> volunteer training sessions as </w:t>
      </w:r>
      <w:r w:rsidR="00A918F6" w:rsidRPr="007A4DF3">
        <w:rPr>
          <w:rFonts w:asciiTheme="minorHAnsi" w:hAnsiTheme="minorHAnsi" w:cstheme="minorHAnsi"/>
        </w:rPr>
        <w:t>needed</w:t>
      </w:r>
    </w:p>
    <w:p w14:paraId="04238E36" w14:textId="32D659EB" w:rsidR="00BF6F32" w:rsidRPr="007A4DF3" w:rsidRDefault="002574A7" w:rsidP="006F2D59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</w:t>
      </w:r>
      <w:r w:rsidR="00BF6F32" w:rsidRPr="007A4DF3">
        <w:rPr>
          <w:rFonts w:asciiTheme="minorHAnsi" w:hAnsiTheme="minorHAnsi" w:cstheme="minorHAnsi"/>
        </w:rPr>
        <w:t xml:space="preserve"> volunteers interested in outreach and prevention programs </w:t>
      </w:r>
    </w:p>
    <w:p w14:paraId="08225327" w14:textId="77777777" w:rsidR="006F2D59" w:rsidRPr="007A4DF3" w:rsidRDefault="006F2D59" w:rsidP="006F2D59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9E5028D" w14:textId="27E7F157" w:rsidR="001658C6" w:rsidRPr="007A4DF3" w:rsidRDefault="005D5972" w:rsidP="006F2D59">
      <w:pPr>
        <w:rPr>
          <w:rFonts w:asciiTheme="minorHAnsi" w:hAnsiTheme="minorHAnsi" w:cstheme="minorHAnsi"/>
          <w:sz w:val="24"/>
          <w:szCs w:val="24"/>
        </w:rPr>
      </w:pPr>
      <w:r w:rsidRPr="007A4DF3">
        <w:rPr>
          <w:rFonts w:asciiTheme="minorHAnsi" w:hAnsiTheme="minorHAnsi" w:cstheme="minorHAnsi"/>
          <w:sz w:val="24"/>
          <w:szCs w:val="24"/>
          <w:u w:val="single"/>
        </w:rPr>
        <w:t>Statistics/Documentation</w:t>
      </w:r>
    </w:p>
    <w:p w14:paraId="6A981452" w14:textId="264B98DC" w:rsidR="00A00A8F" w:rsidRPr="007A4DF3" w:rsidRDefault="009D63FE" w:rsidP="006F2D59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A4DF3">
        <w:rPr>
          <w:rFonts w:asciiTheme="minorHAnsi" w:hAnsiTheme="minorHAnsi" w:cstheme="minorHAnsi"/>
          <w:sz w:val="24"/>
          <w:szCs w:val="24"/>
        </w:rPr>
        <w:t>Assist in agency data collection</w:t>
      </w:r>
      <w:r w:rsidR="00955302" w:rsidRPr="007A4DF3">
        <w:rPr>
          <w:rFonts w:asciiTheme="minorHAnsi" w:hAnsiTheme="minorHAnsi" w:cstheme="minorHAnsi"/>
          <w:sz w:val="24"/>
          <w:szCs w:val="24"/>
        </w:rPr>
        <w:t xml:space="preserve"> and documentation</w:t>
      </w:r>
    </w:p>
    <w:p w14:paraId="675080CD" w14:textId="409CCDA9" w:rsidR="005D5972" w:rsidRPr="007A4DF3" w:rsidRDefault="005D5972" w:rsidP="006F2D59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A4DF3">
        <w:rPr>
          <w:rFonts w:asciiTheme="minorHAnsi" w:hAnsiTheme="minorHAnsi" w:cstheme="minorHAnsi"/>
          <w:sz w:val="24"/>
          <w:szCs w:val="24"/>
        </w:rPr>
        <w:t>Maintain client records on own individual clients.</w:t>
      </w:r>
    </w:p>
    <w:p w14:paraId="0301C28D" w14:textId="77777777" w:rsidR="00FB36B0" w:rsidRPr="007A4DF3" w:rsidRDefault="00FB36B0" w:rsidP="006172A9">
      <w:pPr>
        <w:rPr>
          <w:rFonts w:asciiTheme="minorHAnsi" w:hAnsiTheme="minorHAnsi" w:cstheme="minorHAnsi"/>
          <w:sz w:val="24"/>
          <w:szCs w:val="24"/>
        </w:rPr>
      </w:pPr>
    </w:p>
    <w:p w14:paraId="62655C1F" w14:textId="2B155196" w:rsidR="001658C6" w:rsidRPr="007A4DF3" w:rsidRDefault="005D5972" w:rsidP="006F2D59">
      <w:pPr>
        <w:rPr>
          <w:rFonts w:asciiTheme="minorHAnsi" w:hAnsiTheme="minorHAnsi" w:cstheme="minorHAnsi"/>
          <w:sz w:val="24"/>
          <w:szCs w:val="24"/>
          <w:u w:val="single"/>
        </w:rPr>
      </w:pPr>
      <w:r w:rsidRPr="007A4DF3">
        <w:rPr>
          <w:rFonts w:asciiTheme="minorHAnsi" w:hAnsiTheme="minorHAnsi" w:cstheme="minorHAnsi"/>
          <w:sz w:val="24"/>
          <w:szCs w:val="24"/>
          <w:u w:val="single"/>
        </w:rPr>
        <w:t>Agency Citizenship</w:t>
      </w:r>
    </w:p>
    <w:p w14:paraId="4833A32A" w14:textId="693E7FF6" w:rsidR="00A00A8F" w:rsidRPr="007A4DF3" w:rsidRDefault="005D5972" w:rsidP="006172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7A4DF3">
        <w:rPr>
          <w:rFonts w:asciiTheme="minorHAnsi" w:hAnsiTheme="minorHAnsi" w:cstheme="minorHAnsi"/>
          <w:sz w:val="24"/>
          <w:szCs w:val="24"/>
        </w:rPr>
        <w:t>Attend staf</w:t>
      </w:r>
      <w:r w:rsidR="00A00A8F" w:rsidRPr="007A4DF3">
        <w:rPr>
          <w:rFonts w:asciiTheme="minorHAnsi" w:hAnsiTheme="minorHAnsi" w:cstheme="minorHAnsi"/>
          <w:sz w:val="24"/>
          <w:szCs w:val="24"/>
        </w:rPr>
        <w:t>f, case review, and staff development</w:t>
      </w:r>
      <w:r w:rsidRPr="007A4DF3">
        <w:rPr>
          <w:rFonts w:asciiTheme="minorHAnsi" w:hAnsiTheme="minorHAnsi" w:cstheme="minorHAnsi"/>
          <w:sz w:val="24"/>
          <w:szCs w:val="24"/>
        </w:rPr>
        <w:t xml:space="preserve"> meetings.</w:t>
      </w:r>
    </w:p>
    <w:p w14:paraId="33769300" w14:textId="5DF3853A" w:rsidR="00A00A8F" w:rsidRPr="007A4DF3" w:rsidRDefault="005D5972" w:rsidP="006172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7A4DF3">
        <w:rPr>
          <w:rFonts w:asciiTheme="minorHAnsi" w:hAnsiTheme="minorHAnsi" w:cstheme="minorHAnsi"/>
          <w:sz w:val="24"/>
          <w:szCs w:val="24"/>
        </w:rPr>
        <w:t>Perform other duties as assigned</w:t>
      </w:r>
    </w:p>
    <w:p w14:paraId="66F22C4F" w14:textId="789E395E" w:rsidR="005D5972" w:rsidRPr="007A4DF3" w:rsidRDefault="005D5972" w:rsidP="006172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7A4DF3">
        <w:rPr>
          <w:rFonts w:asciiTheme="minorHAnsi" w:hAnsiTheme="minorHAnsi" w:cstheme="minorHAnsi"/>
          <w:sz w:val="24"/>
          <w:szCs w:val="24"/>
        </w:rPr>
        <w:t>Acknowledge and abide by the rules, po</w:t>
      </w:r>
      <w:r w:rsidR="0076457C" w:rsidRPr="007A4DF3">
        <w:rPr>
          <w:rFonts w:asciiTheme="minorHAnsi" w:hAnsiTheme="minorHAnsi" w:cstheme="minorHAnsi"/>
          <w:sz w:val="24"/>
          <w:szCs w:val="24"/>
        </w:rPr>
        <w:t xml:space="preserve">licies, and procedures of </w:t>
      </w:r>
      <w:r w:rsidR="00506171" w:rsidRPr="007A4DF3">
        <w:rPr>
          <w:rFonts w:asciiTheme="minorHAnsi" w:hAnsiTheme="minorHAnsi" w:cstheme="minorHAnsi"/>
          <w:sz w:val="24"/>
          <w:szCs w:val="24"/>
        </w:rPr>
        <w:t>Voices of Hope</w:t>
      </w:r>
      <w:r w:rsidRPr="007A4DF3">
        <w:rPr>
          <w:rFonts w:asciiTheme="minorHAnsi" w:hAnsiTheme="minorHAnsi" w:cstheme="minorHAnsi"/>
          <w:sz w:val="24"/>
          <w:szCs w:val="24"/>
        </w:rPr>
        <w:t>.</w:t>
      </w:r>
    </w:p>
    <w:p w14:paraId="739ABAD9" w14:textId="77777777" w:rsidR="005D5972" w:rsidRPr="007A4DF3" w:rsidRDefault="005D5972" w:rsidP="006172A9">
      <w:pPr>
        <w:rPr>
          <w:rFonts w:asciiTheme="minorHAnsi" w:hAnsiTheme="minorHAnsi" w:cstheme="minorHAnsi"/>
          <w:sz w:val="24"/>
          <w:szCs w:val="24"/>
        </w:rPr>
      </w:pPr>
    </w:p>
    <w:p w14:paraId="2337882B" w14:textId="2E574FA0" w:rsidR="00A6763E" w:rsidRPr="007A4DF3" w:rsidRDefault="00A6763E" w:rsidP="006172A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7A4DF3">
        <w:rPr>
          <w:rFonts w:ascii="Calibri" w:hAnsi="Calibri" w:cs="Calibri"/>
          <w:b/>
          <w:bCs/>
        </w:rPr>
        <w:t>QUALIFICATION</w:t>
      </w:r>
      <w:r w:rsidRPr="007A4DF3">
        <w:rPr>
          <w:rFonts w:ascii="Calibri" w:hAnsi="Calibri" w:cs="Calibri"/>
        </w:rPr>
        <w:t xml:space="preserve">: </w:t>
      </w:r>
      <w:r w:rsidR="006F2D59" w:rsidRPr="007A4DF3">
        <w:rPr>
          <w:rFonts w:ascii="Calibri" w:hAnsi="Calibri" w:cs="Calibri"/>
        </w:rPr>
        <w:t xml:space="preserve">The candidate must have a passion for working with survivors of relationship violence and promoting social change. </w:t>
      </w:r>
      <w:r w:rsidR="00F8299B" w:rsidRPr="007A4DF3">
        <w:rPr>
          <w:rFonts w:asciiTheme="minorHAnsi" w:hAnsiTheme="minorHAnsi" w:cstheme="minorHAnsi"/>
        </w:rPr>
        <w:t xml:space="preserve">The ideal candidate will have experience </w:t>
      </w:r>
      <w:r w:rsidR="00506C23" w:rsidRPr="007A4DF3">
        <w:rPr>
          <w:rFonts w:asciiTheme="minorHAnsi" w:hAnsiTheme="minorHAnsi" w:cstheme="minorHAnsi"/>
        </w:rPr>
        <w:t>presenting information at outreach events and knowledge of Title IX</w:t>
      </w:r>
      <w:r w:rsidR="00894B60" w:rsidRPr="007A4DF3">
        <w:rPr>
          <w:rFonts w:asciiTheme="minorHAnsi" w:hAnsiTheme="minorHAnsi" w:cstheme="minorHAnsi"/>
        </w:rPr>
        <w:t xml:space="preserve">. </w:t>
      </w:r>
      <w:r w:rsidR="006F2D59" w:rsidRPr="007A4DF3">
        <w:rPr>
          <w:rFonts w:ascii="Calibri" w:hAnsi="Calibri" w:cs="Calibri"/>
        </w:rPr>
        <w:t>The ideal candidate will have also received education in human services, social work, counseling, criminal justice or a related field or have equivalent experience working with survivors of relationship violence.</w:t>
      </w:r>
      <w:r w:rsidR="00973CA0" w:rsidRPr="007A4DF3">
        <w:rPr>
          <w:rFonts w:asciiTheme="minorHAnsi" w:hAnsiTheme="minorHAnsi" w:cstheme="minorHAnsi"/>
        </w:rPr>
        <w:t xml:space="preserve"> Voices of Hope strongly encourages candidates with lived experience as well as people </w:t>
      </w:r>
      <w:r w:rsidR="00973CA0" w:rsidRPr="007A4DF3">
        <w:rPr>
          <w:rFonts w:asciiTheme="minorHAnsi" w:hAnsiTheme="minorHAnsi" w:cstheme="minorHAnsi"/>
        </w:rPr>
        <w:lastRenderedPageBreak/>
        <w:t xml:space="preserve">from underrepresented groups to apply. Please reach out if you need accommodation to apply. </w:t>
      </w:r>
      <w:r w:rsidR="00973CA0" w:rsidRPr="007A4DF3">
        <w:rPr>
          <w:rFonts w:ascii="Calibri" w:hAnsi="Calibri" w:cs="Calibri"/>
          <w:b/>
          <w:bCs/>
        </w:rPr>
        <w:t xml:space="preserve">Bilingual (English and Spanish) preferred. </w:t>
      </w:r>
    </w:p>
    <w:p w14:paraId="10566F8F" w14:textId="77777777" w:rsidR="006172A9" w:rsidRPr="007A4DF3" w:rsidRDefault="006172A9" w:rsidP="006172A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1D80532B" w14:textId="6BF960C3" w:rsidR="003242B3" w:rsidRPr="007A4DF3" w:rsidRDefault="003242B3" w:rsidP="003242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7A4DF3">
        <w:rPr>
          <w:rFonts w:ascii="Calibri" w:hAnsi="Calibri" w:cs="Calibri"/>
          <w:b/>
          <w:bCs/>
        </w:rPr>
        <w:t>TO APPLY</w:t>
      </w:r>
      <w:r w:rsidRPr="007A4DF3">
        <w:rPr>
          <w:rFonts w:ascii="Calibri" w:hAnsi="Calibri" w:cs="Calibri"/>
        </w:rPr>
        <w:t xml:space="preserve">: Submit a cover letter, resume, and three references to: Voices of Hope, 2545 N St., Lincoln, NE 68510. ATTN: </w:t>
      </w:r>
      <w:r w:rsidR="00981820" w:rsidRPr="008F18D2">
        <w:rPr>
          <w:rFonts w:ascii="Calibri" w:hAnsi="Calibri" w:cs="Calibri"/>
        </w:rPr>
        <w:t>Community Outreach and Prevention Advocate</w:t>
      </w:r>
      <w:r w:rsidRPr="007A4DF3">
        <w:rPr>
          <w:rFonts w:ascii="Calibri" w:hAnsi="Calibri" w:cs="Calibri"/>
        </w:rPr>
        <w:t xml:space="preserve"> Selection Committee. Or email application items to vohadmin@voicesofhopelincoln.org. Applications will be reviewed through </w:t>
      </w:r>
      <w:r w:rsidR="007A4DF3">
        <w:rPr>
          <w:rFonts w:ascii="Calibri" w:hAnsi="Calibri" w:cs="Calibri"/>
          <w:color w:val="FF0000"/>
        </w:rPr>
        <w:t>June 23</w:t>
      </w:r>
      <w:r w:rsidR="007A4DF3" w:rsidRPr="007A4DF3">
        <w:rPr>
          <w:rFonts w:ascii="Calibri" w:hAnsi="Calibri" w:cs="Calibri"/>
          <w:color w:val="FF0000"/>
          <w:vertAlign w:val="superscript"/>
        </w:rPr>
        <w:t>rd</w:t>
      </w:r>
      <w:r w:rsidR="007A4DF3">
        <w:rPr>
          <w:rFonts w:ascii="Calibri" w:hAnsi="Calibri" w:cs="Calibri"/>
          <w:color w:val="FF0000"/>
        </w:rPr>
        <w:t>, 2025.</w:t>
      </w:r>
      <w:r w:rsidRPr="007A4DF3">
        <w:rPr>
          <w:rFonts w:ascii="Calibri" w:hAnsi="Calibri" w:cs="Calibri"/>
        </w:rPr>
        <w:t xml:space="preserve"> Position will be opened until filled.</w:t>
      </w:r>
    </w:p>
    <w:p w14:paraId="5F034E0B" w14:textId="77777777" w:rsidR="003242B3" w:rsidRPr="007A4DF3" w:rsidRDefault="003242B3" w:rsidP="003242B3">
      <w:pPr>
        <w:rPr>
          <w:rFonts w:ascii="Calibri" w:hAnsi="Calibri" w:cs="Calibri"/>
          <w:sz w:val="24"/>
          <w:szCs w:val="24"/>
        </w:rPr>
      </w:pPr>
    </w:p>
    <w:p w14:paraId="1CD5E965" w14:textId="77777777" w:rsidR="003242B3" w:rsidRPr="007A4DF3" w:rsidRDefault="003242B3" w:rsidP="003242B3">
      <w:pPr>
        <w:rPr>
          <w:rFonts w:ascii="Calibri" w:hAnsi="Calibri" w:cs="Calibri"/>
          <w:sz w:val="24"/>
          <w:szCs w:val="24"/>
          <w:shd w:val="clear" w:color="auto" w:fill="FCFCFC"/>
        </w:rPr>
      </w:pPr>
      <w:r w:rsidRPr="007A4DF3">
        <w:rPr>
          <w:rFonts w:ascii="Calibri" w:hAnsi="Calibri" w:cs="Calibri"/>
          <w:b/>
          <w:sz w:val="24"/>
          <w:szCs w:val="24"/>
        </w:rPr>
        <w:t xml:space="preserve">EQUAL OPPORTUNITY EMPLOYER: </w:t>
      </w:r>
      <w:r w:rsidRPr="007A4DF3">
        <w:rPr>
          <w:rFonts w:ascii="Calibri" w:hAnsi="Calibri" w:cs="Calibri"/>
          <w:sz w:val="24"/>
          <w:szCs w:val="24"/>
          <w:shd w:val="clear" w:color="auto" w:fill="FFFFFF"/>
        </w:rPr>
        <w:t xml:space="preserve">Voices of Hope is proud of our staff members and their passion for helping victims of domestic violence and sexual assault. We do not discriminate </w:t>
      </w:r>
      <w:r w:rsidRPr="007A4DF3">
        <w:rPr>
          <w:rFonts w:ascii="Calibri" w:hAnsi="Calibri" w:cs="Calibri"/>
          <w:sz w:val="24"/>
          <w:szCs w:val="24"/>
          <w:shd w:val="clear" w:color="auto" w:fill="FCFCFC"/>
        </w:rPr>
        <w:t>against any employee or applicant for employment because of race, color, sex, age, national origin, religion, sexual orientation, gender identity and/or expression, status as a veteran, disability, or any other federal, state, or local protected class.</w:t>
      </w:r>
    </w:p>
    <w:p w14:paraId="03C6E471" w14:textId="1E50D176" w:rsidR="006172A9" w:rsidRPr="007A4DF3" w:rsidRDefault="006172A9" w:rsidP="003242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</w:rPr>
      </w:pPr>
    </w:p>
    <w:sectPr w:rsidR="006172A9" w:rsidRPr="007A4DF3" w:rsidSect="008F4ED5"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156E" w14:textId="77777777" w:rsidR="00330FA1" w:rsidRDefault="00330FA1">
      <w:r>
        <w:separator/>
      </w:r>
    </w:p>
  </w:endnote>
  <w:endnote w:type="continuationSeparator" w:id="0">
    <w:p w14:paraId="19BE2C7D" w14:textId="77777777" w:rsidR="00330FA1" w:rsidRDefault="00330FA1">
      <w:r>
        <w:continuationSeparator/>
      </w:r>
    </w:p>
  </w:endnote>
  <w:endnote w:type="continuationNotice" w:id="1">
    <w:p w14:paraId="11BA2CA1" w14:textId="77777777" w:rsidR="00330FA1" w:rsidRDefault="00330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710C" w14:textId="3207040C" w:rsidR="00A25D39" w:rsidRPr="00A25D39" w:rsidRDefault="00A25D39" w:rsidP="00A25D39">
    <w:pPr>
      <w:pStyle w:val="Footer"/>
      <w:jc w:val="center"/>
      <w:rPr>
        <w:rFonts w:ascii="Century Gothic" w:hAnsi="Century Gothic"/>
      </w:rPr>
    </w:pPr>
    <w:r w:rsidRPr="00A25D39">
      <w:rPr>
        <w:rFonts w:ascii="Century Gothic" w:hAnsi="Century Gothic"/>
      </w:rPr>
      <w:t>Rev</w:t>
    </w:r>
    <w:r w:rsidR="00907A7F">
      <w:rPr>
        <w:rFonts w:ascii="Century Gothic" w:hAnsi="Century Gothic"/>
      </w:rPr>
      <w:t xml:space="preserve">. </w:t>
    </w:r>
    <w:r w:rsidR="00981820">
      <w:rPr>
        <w:rFonts w:ascii="Century Gothic" w:hAnsi="Century Gothic"/>
      </w:rPr>
      <w:t>5</w:t>
    </w:r>
    <w:r w:rsidR="00907A7F">
      <w:rPr>
        <w:rFonts w:ascii="Century Gothic" w:hAnsi="Century Gothic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FC44" w14:textId="77777777" w:rsidR="00330FA1" w:rsidRDefault="00330FA1">
      <w:r>
        <w:separator/>
      </w:r>
    </w:p>
  </w:footnote>
  <w:footnote w:type="continuationSeparator" w:id="0">
    <w:p w14:paraId="70ED71EE" w14:textId="77777777" w:rsidR="00330FA1" w:rsidRDefault="00330FA1">
      <w:r>
        <w:continuationSeparator/>
      </w:r>
    </w:p>
  </w:footnote>
  <w:footnote w:type="continuationNotice" w:id="1">
    <w:p w14:paraId="7A01F10D" w14:textId="77777777" w:rsidR="00330FA1" w:rsidRDefault="00330F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260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A5283"/>
    <w:multiLevelType w:val="multilevel"/>
    <w:tmpl w:val="6B6C85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90E"/>
    <w:multiLevelType w:val="hybridMultilevel"/>
    <w:tmpl w:val="957A094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F057800"/>
    <w:multiLevelType w:val="multilevel"/>
    <w:tmpl w:val="EE6A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8236C"/>
    <w:multiLevelType w:val="multilevel"/>
    <w:tmpl w:val="00424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628"/>
    <w:multiLevelType w:val="multilevel"/>
    <w:tmpl w:val="6B6C85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B4447"/>
    <w:multiLevelType w:val="hybridMultilevel"/>
    <w:tmpl w:val="53CC4AE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B494FF3"/>
    <w:multiLevelType w:val="multilevel"/>
    <w:tmpl w:val="B3E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417A5"/>
    <w:multiLevelType w:val="hybridMultilevel"/>
    <w:tmpl w:val="3B383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624A84"/>
    <w:multiLevelType w:val="multilevel"/>
    <w:tmpl w:val="D6BA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BB021D"/>
    <w:multiLevelType w:val="hybridMultilevel"/>
    <w:tmpl w:val="6B3A1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F862C5"/>
    <w:multiLevelType w:val="hybridMultilevel"/>
    <w:tmpl w:val="4EE636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E77"/>
    <w:multiLevelType w:val="multilevel"/>
    <w:tmpl w:val="576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A5982"/>
    <w:multiLevelType w:val="multilevel"/>
    <w:tmpl w:val="6B6C85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302C63"/>
    <w:multiLevelType w:val="multilevel"/>
    <w:tmpl w:val="1FE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3D5952"/>
    <w:multiLevelType w:val="hybridMultilevel"/>
    <w:tmpl w:val="D96EFE90"/>
    <w:lvl w:ilvl="0" w:tplc="75082F0E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85F23B2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3A825C2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en-US"/>
      </w:rPr>
    </w:lvl>
    <w:lvl w:ilvl="3" w:tplc="F37EB91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en-US"/>
      </w:rPr>
    </w:lvl>
    <w:lvl w:ilvl="4" w:tplc="0CCEBDBE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  <w:lvl w:ilvl="5" w:tplc="9D8C803E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en-US"/>
      </w:rPr>
    </w:lvl>
    <w:lvl w:ilvl="6" w:tplc="540CB136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en-US"/>
      </w:rPr>
    </w:lvl>
    <w:lvl w:ilvl="7" w:tplc="0BBC652A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en-US"/>
      </w:rPr>
    </w:lvl>
    <w:lvl w:ilvl="8" w:tplc="815C3ECA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B6C147A"/>
    <w:multiLevelType w:val="multilevel"/>
    <w:tmpl w:val="635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E5BAE"/>
    <w:multiLevelType w:val="hybridMultilevel"/>
    <w:tmpl w:val="479CB5DE"/>
    <w:lvl w:ilvl="0" w:tplc="70E0ADF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14A1"/>
    <w:multiLevelType w:val="hybridMultilevel"/>
    <w:tmpl w:val="F5706304"/>
    <w:lvl w:ilvl="0" w:tplc="131A29E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0686F"/>
    <w:multiLevelType w:val="multilevel"/>
    <w:tmpl w:val="59DE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1B2322"/>
    <w:multiLevelType w:val="hybridMultilevel"/>
    <w:tmpl w:val="DD3260D8"/>
    <w:lvl w:ilvl="0" w:tplc="0DDE614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061C6"/>
    <w:multiLevelType w:val="hybridMultilevel"/>
    <w:tmpl w:val="E34EA6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F4B05"/>
    <w:multiLevelType w:val="multilevel"/>
    <w:tmpl w:val="AB3CCE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881944"/>
    <w:multiLevelType w:val="hybridMultilevel"/>
    <w:tmpl w:val="0F92A35E"/>
    <w:lvl w:ilvl="0" w:tplc="D70ECEC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26A33"/>
    <w:multiLevelType w:val="hybridMultilevel"/>
    <w:tmpl w:val="62DAD2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09525">
    <w:abstractNumId w:val="4"/>
  </w:num>
  <w:num w:numId="2" w16cid:durableId="1363823920">
    <w:abstractNumId w:val="0"/>
  </w:num>
  <w:num w:numId="3" w16cid:durableId="2018725550">
    <w:abstractNumId w:val="20"/>
  </w:num>
  <w:num w:numId="4" w16cid:durableId="528568473">
    <w:abstractNumId w:val="18"/>
  </w:num>
  <w:num w:numId="5" w16cid:durableId="278536444">
    <w:abstractNumId w:val="23"/>
  </w:num>
  <w:num w:numId="6" w16cid:durableId="140078361">
    <w:abstractNumId w:val="21"/>
  </w:num>
  <w:num w:numId="7" w16cid:durableId="2077169221">
    <w:abstractNumId w:val="11"/>
  </w:num>
  <w:num w:numId="8" w16cid:durableId="2064332381">
    <w:abstractNumId w:val="24"/>
  </w:num>
  <w:num w:numId="9" w16cid:durableId="1058285417">
    <w:abstractNumId w:val="17"/>
  </w:num>
  <w:num w:numId="10" w16cid:durableId="927270433">
    <w:abstractNumId w:val="4"/>
    <w:lvlOverride w:ilvl="0">
      <w:startOverride w:val="5"/>
    </w:lvlOverride>
  </w:num>
  <w:num w:numId="11" w16cid:durableId="858739802">
    <w:abstractNumId w:val="8"/>
  </w:num>
  <w:num w:numId="12" w16cid:durableId="1873614221">
    <w:abstractNumId w:val="10"/>
  </w:num>
  <w:num w:numId="13" w16cid:durableId="170684447">
    <w:abstractNumId w:val="2"/>
  </w:num>
  <w:num w:numId="14" w16cid:durableId="1473518441">
    <w:abstractNumId w:val="6"/>
  </w:num>
  <w:num w:numId="15" w16cid:durableId="1109542590">
    <w:abstractNumId w:val="16"/>
  </w:num>
  <w:num w:numId="16" w16cid:durableId="1924753414">
    <w:abstractNumId w:val="7"/>
  </w:num>
  <w:num w:numId="17" w16cid:durableId="127086925">
    <w:abstractNumId w:val="15"/>
  </w:num>
  <w:num w:numId="18" w16cid:durableId="992173039">
    <w:abstractNumId w:val="12"/>
  </w:num>
  <w:num w:numId="19" w16cid:durableId="1270553042">
    <w:abstractNumId w:val="22"/>
  </w:num>
  <w:num w:numId="20" w16cid:durableId="375395209">
    <w:abstractNumId w:val="13"/>
  </w:num>
  <w:num w:numId="21" w16cid:durableId="342556948">
    <w:abstractNumId w:val="1"/>
  </w:num>
  <w:num w:numId="22" w16cid:durableId="1093746756">
    <w:abstractNumId w:val="5"/>
  </w:num>
  <w:num w:numId="23" w16cid:durableId="618494885">
    <w:abstractNumId w:val="14"/>
  </w:num>
  <w:num w:numId="24" w16cid:durableId="1880315028">
    <w:abstractNumId w:val="9"/>
  </w:num>
  <w:num w:numId="25" w16cid:durableId="564027026">
    <w:abstractNumId w:val="3"/>
  </w:num>
  <w:num w:numId="26" w16cid:durableId="12300019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39"/>
    <w:rsid w:val="000220EA"/>
    <w:rsid w:val="00051636"/>
    <w:rsid w:val="00062CC0"/>
    <w:rsid w:val="000741CD"/>
    <w:rsid w:val="00083098"/>
    <w:rsid w:val="000B5AF1"/>
    <w:rsid w:val="000C1E06"/>
    <w:rsid w:val="000E08F6"/>
    <w:rsid w:val="000E6099"/>
    <w:rsid w:val="000E64E1"/>
    <w:rsid w:val="000F593F"/>
    <w:rsid w:val="00107129"/>
    <w:rsid w:val="0012231C"/>
    <w:rsid w:val="00154A34"/>
    <w:rsid w:val="001658C6"/>
    <w:rsid w:val="0017207A"/>
    <w:rsid w:val="00181CAA"/>
    <w:rsid w:val="001C4F34"/>
    <w:rsid w:val="001D5FEC"/>
    <w:rsid w:val="001E24C8"/>
    <w:rsid w:val="001F05E3"/>
    <w:rsid w:val="001F412B"/>
    <w:rsid w:val="00203A84"/>
    <w:rsid w:val="002050B3"/>
    <w:rsid w:val="00220F0B"/>
    <w:rsid w:val="002574A7"/>
    <w:rsid w:val="00273AE1"/>
    <w:rsid w:val="00287D18"/>
    <w:rsid w:val="002B199B"/>
    <w:rsid w:val="002B4998"/>
    <w:rsid w:val="002C0CD6"/>
    <w:rsid w:val="002C3802"/>
    <w:rsid w:val="002C551B"/>
    <w:rsid w:val="002D3630"/>
    <w:rsid w:val="003028E0"/>
    <w:rsid w:val="003242B3"/>
    <w:rsid w:val="00330FA1"/>
    <w:rsid w:val="00347685"/>
    <w:rsid w:val="00350B49"/>
    <w:rsid w:val="00381FCD"/>
    <w:rsid w:val="003A1506"/>
    <w:rsid w:val="003A6E66"/>
    <w:rsid w:val="003B0635"/>
    <w:rsid w:val="003B296F"/>
    <w:rsid w:val="003B3235"/>
    <w:rsid w:val="003C18C4"/>
    <w:rsid w:val="003C25A5"/>
    <w:rsid w:val="003F0BFD"/>
    <w:rsid w:val="003F36EA"/>
    <w:rsid w:val="003F76D7"/>
    <w:rsid w:val="003F7EE0"/>
    <w:rsid w:val="0041298C"/>
    <w:rsid w:val="00414095"/>
    <w:rsid w:val="00415687"/>
    <w:rsid w:val="00430E72"/>
    <w:rsid w:val="00443357"/>
    <w:rsid w:val="00447C59"/>
    <w:rsid w:val="004575AE"/>
    <w:rsid w:val="00475CFE"/>
    <w:rsid w:val="00506171"/>
    <w:rsid w:val="00506C23"/>
    <w:rsid w:val="00517798"/>
    <w:rsid w:val="005231D8"/>
    <w:rsid w:val="00540D2A"/>
    <w:rsid w:val="00581C6D"/>
    <w:rsid w:val="005A4534"/>
    <w:rsid w:val="005D3E02"/>
    <w:rsid w:val="005D56B0"/>
    <w:rsid w:val="005D5972"/>
    <w:rsid w:val="005F1333"/>
    <w:rsid w:val="005F5C38"/>
    <w:rsid w:val="006053C1"/>
    <w:rsid w:val="00605A91"/>
    <w:rsid w:val="006172A9"/>
    <w:rsid w:val="00640FD5"/>
    <w:rsid w:val="006578A3"/>
    <w:rsid w:val="006A39EC"/>
    <w:rsid w:val="006A5C7F"/>
    <w:rsid w:val="006E75EF"/>
    <w:rsid w:val="006F2D59"/>
    <w:rsid w:val="00701654"/>
    <w:rsid w:val="00703500"/>
    <w:rsid w:val="0071781C"/>
    <w:rsid w:val="0076457C"/>
    <w:rsid w:val="007A292B"/>
    <w:rsid w:val="007A4DF3"/>
    <w:rsid w:val="007B6DF4"/>
    <w:rsid w:val="007E7568"/>
    <w:rsid w:val="00810092"/>
    <w:rsid w:val="00817EB3"/>
    <w:rsid w:val="00880A07"/>
    <w:rsid w:val="00882B5D"/>
    <w:rsid w:val="00891F4C"/>
    <w:rsid w:val="00894B60"/>
    <w:rsid w:val="00896103"/>
    <w:rsid w:val="008F18D2"/>
    <w:rsid w:val="008F47C1"/>
    <w:rsid w:val="008F4ED5"/>
    <w:rsid w:val="00907A7F"/>
    <w:rsid w:val="00935B58"/>
    <w:rsid w:val="00955302"/>
    <w:rsid w:val="00961FFF"/>
    <w:rsid w:val="00973CA0"/>
    <w:rsid w:val="00980E86"/>
    <w:rsid w:val="00981820"/>
    <w:rsid w:val="00984B26"/>
    <w:rsid w:val="009947DB"/>
    <w:rsid w:val="009A59D3"/>
    <w:rsid w:val="009A79AB"/>
    <w:rsid w:val="009D19A7"/>
    <w:rsid w:val="009D63FE"/>
    <w:rsid w:val="009D642C"/>
    <w:rsid w:val="00A00A8F"/>
    <w:rsid w:val="00A25D39"/>
    <w:rsid w:val="00A637DB"/>
    <w:rsid w:val="00A64E53"/>
    <w:rsid w:val="00A6763E"/>
    <w:rsid w:val="00A71153"/>
    <w:rsid w:val="00A8001D"/>
    <w:rsid w:val="00A918F6"/>
    <w:rsid w:val="00AB1551"/>
    <w:rsid w:val="00AC66C4"/>
    <w:rsid w:val="00AE37E0"/>
    <w:rsid w:val="00AF490E"/>
    <w:rsid w:val="00B11AE0"/>
    <w:rsid w:val="00B13AEB"/>
    <w:rsid w:val="00B231FC"/>
    <w:rsid w:val="00B64554"/>
    <w:rsid w:val="00B74C9E"/>
    <w:rsid w:val="00B92D27"/>
    <w:rsid w:val="00B9437F"/>
    <w:rsid w:val="00BA51B3"/>
    <w:rsid w:val="00BE3274"/>
    <w:rsid w:val="00BE3A82"/>
    <w:rsid w:val="00BF6F32"/>
    <w:rsid w:val="00C0348D"/>
    <w:rsid w:val="00C76A42"/>
    <w:rsid w:val="00C77C53"/>
    <w:rsid w:val="00C83242"/>
    <w:rsid w:val="00CF44C7"/>
    <w:rsid w:val="00CF7341"/>
    <w:rsid w:val="00D23F4F"/>
    <w:rsid w:val="00D25A17"/>
    <w:rsid w:val="00D31FBA"/>
    <w:rsid w:val="00D7454A"/>
    <w:rsid w:val="00D753D7"/>
    <w:rsid w:val="00D85292"/>
    <w:rsid w:val="00D942B2"/>
    <w:rsid w:val="00DD2C31"/>
    <w:rsid w:val="00DD4B0B"/>
    <w:rsid w:val="00DD52BA"/>
    <w:rsid w:val="00DF3BCF"/>
    <w:rsid w:val="00DF4B00"/>
    <w:rsid w:val="00E07D87"/>
    <w:rsid w:val="00E109FC"/>
    <w:rsid w:val="00E17725"/>
    <w:rsid w:val="00E30B68"/>
    <w:rsid w:val="00E3108B"/>
    <w:rsid w:val="00E42A83"/>
    <w:rsid w:val="00E56715"/>
    <w:rsid w:val="00E57C4E"/>
    <w:rsid w:val="00E66358"/>
    <w:rsid w:val="00EA0B61"/>
    <w:rsid w:val="00EE0F51"/>
    <w:rsid w:val="00EF4871"/>
    <w:rsid w:val="00F41ABB"/>
    <w:rsid w:val="00F50D99"/>
    <w:rsid w:val="00F8299B"/>
    <w:rsid w:val="00FB36B0"/>
    <w:rsid w:val="00FD3F49"/>
    <w:rsid w:val="00FD404E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6C044"/>
  <w15:chartTrackingRefBased/>
  <w15:docId w15:val="{C0808F89-E71B-40E3-A30B-4CE10113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rsid w:val="00A25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D3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34768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A6763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D3F49"/>
    <w:pPr>
      <w:widowControl w:val="0"/>
      <w:autoSpaceDE w:val="0"/>
      <w:autoSpaceDN w:val="0"/>
      <w:spacing w:before="1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D3F49"/>
    <w:rPr>
      <w:rFonts w:ascii="Calibri" w:eastAsia="Calibri" w:hAnsi="Calibri" w:cs="Calibri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FD3F49"/>
    <w:pPr>
      <w:widowControl w:val="0"/>
      <w:autoSpaceDE w:val="0"/>
      <w:autoSpaceDN w:val="0"/>
      <w:ind w:left="1151" w:hanging="361"/>
    </w:pPr>
    <w:rPr>
      <w:rFonts w:ascii="Calibri" w:eastAsia="Calibri" w:hAnsi="Calibri" w:cs="Calibri"/>
      <w:sz w:val="22"/>
      <w:szCs w:val="22"/>
      <w:lang w:bidi="en-US"/>
    </w:rPr>
  </w:style>
  <w:style w:type="character" w:styleId="Strong">
    <w:name w:val="Strong"/>
    <w:basedOn w:val="DefaultParagraphFont"/>
    <w:uiPriority w:val="22"/>
    <w:qFormat/>
    <w:rsid w:val="006F2D59"/>
    <w:rPr>
      <w:b/>
      <w:bCs/>
    </w:rPr>
  </w:style>
  <w:style w:type="paragraph" w:customStyle="1" w:styleId="paragraph">
    <w:name w:val="paragraph"/>
    <w:basedOn w:val="Normal"/>
    <w:rsid w:val="00AE37E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E37E0"/>
  </w:style>
  <w:style w:type="character" w:customStyle="1" w:styleId="eop">
    <w:name w:val="eop"/>
    <w:basedOn w:val="DefaultParagraphFont"/>
    <w:rsid w:val="00AE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c75f7e9-7d83-4bc4-a164-dd164f7b7ce5" xsi:nil="true"/>
    <lcf76f155ced4ddcb4097134ff3c332f xmlns="9c75f7e9-7d83-4bc4-a164-dd164f7b7ce5">
      <Terms xmlns="http://schemas.microsoft.com/office/infopath/2007/PartnerControls"/>
    </lcf76f155ced4ddcb4097134ff3c332f>
    <TaxCatchAll xmlns="d0ef677b-8ce0-48b4-9486-23f3266bd5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D43399272B54C964D5A49A2B769F8" ma:contentTypeVersion="15" ma:contentTypeDescription="Create a new document." ma:contentTypeScope="" ma:versionID="c4b63b8cbdf0b46a795edeabda750659">
  <xsd:schema xmlns:xsd="http://www.w3.org/2001/XMLSchema" xmlns:xs="http://www.w3.org/2001/XMLSchema" xmlns:p="http://schemas.microsoft.com/office/2006/metadata/properties" xmlns:ns2="9c75f7e9-7d83-4bc4-a164-dd164f7b7ce5" xmlns:ns3="d0ef677b-8ce0-48b4-9486-23f3266bd564" targetNamespace="http://schemas.microsoft.com/office/2006/metadata/properties" ma:root="true" ma:fieldsID="1f8df78ac3119c5c11fa5fb65b8e1f3e" ns2:_="" ns3:_="">
    <xsd:import namespace="9c75f7e9-7d83-4bc4-a164-dd164f7b7ce5"/>
    <xsd:import namespace="d0ef677b-8ce0-48b4-9486-23f3266bd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5f7e9-7d83-4bc4-a164-dd164f7b7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6e4ef5-e608-4425-97ab-55cb8b200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677b-8ce0-48b4-9486-23f3266bd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ce17aa-6db8-467c-ad8f-615672092248}" ma:internalName="TaxCatchAll" ma:showField="CatchAllData" ma:web="d0ef677b-8ce0-48b4-9486-23f3266bd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40CB7-9F1F-4BEF-B4A1-4318B5C21E44}">
  <ds:schemaRefs>
    <ds:schemaRef ds:uri="http://schemas.microsoft.com/office/2006/metadata/properties"/>
    <ds:schemaRef ds:uri="http://schemas.microsoft.com/office/infopath/2007/PartnerControls"/>
    <ds:schemaRef ds:uri="9c75f7e9-7d83-4bc4-a164-dd164f7b7ce5"/>
    <ds:schemaRef ds:uri="d0ef677b-8ce0-48b4-9486-23f3266bd564"/>
  </ds:schemaRefs>
</ds:datastoreItem>
</file>

<file path=customXml/itemProps2.xml><?xml version="1.0" encoding="utf-8"?>
<ds:datastoreItem xmlns:ds="http://schemas.openxmlformats.org/officeDocument/2006/customXml" ds:itemID="{F2443235-DC61-4546-ACBD-92190CDD5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FA801-27DA-402C-8535-4399EC1F1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21522-7BE4-484E-A354-306C5FDAD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5f7e9-7d83-4bc4-a164-dd164f7b7ce5"/>
    <ds:schemaRef ds:uri="d0ef677b-8ce0-48b4-9486-23f3266bd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s Coordinator/Client Advocate</vt:lpstr>
    </vt:vector>
  </TitlesOfParts>
  <Company>Rape/Spouse Abuse Crisis Ctr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ay</dc:creator>
  <cp:keywords/>
  <cp:lastModifiedBy>LindseyT</cp:lastModifiedBy>
  <cp:revision>40</cp:revision>
  <cp:lastPrinted>2024-06-10T16:18:00Z</cp:lastPrinted>
  <dcterms:created xsi:type="dcterms:W3CDTF">2025-05-29T18:44:00Z</dcterms:created>
  <dcterms:modified xsi:type="dcterms:W3CDTF">2025-06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D43399272B54C964D5A49A2B769F8</vt:lpwstr>
  </property>
  <property fmtid="{D5CDD505-2E9C-101B-9397-08002B2CF9AE}" pid="3" name="Order">
    <vt:r8>3990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